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6558" w14:textId="77777777" w:rsidR="0028204A" w:rsidRPr="0028204A" w:rsidRDefault="002F1254" w:rsidP="00282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ROLMENT </w:t>
      </w:r>
      <w:r w:rsidR="009937B0">
        <w:rPr>
          <w:rFonts w:ascii="Times New Roman" w:hAnsi="Times New Roman" w:cs="Times New Roman"/>
          <w:b/>
          <w:sz w:val="28"/>
          <w:szCs w:val="28"/>
        </w:rPr>
        <w:t>FORM</w:t>
      </w:r>
    </w:p>
    <w:p w14:paraId="314195AF" w14:textId="77777777" w:rsidR="0028204A" w:rsidRDefault="00785BFF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</w:t>
      </w:r>
      <w:r w:rsidR="0028204A" w:rsidRPr="0028204A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SACRED</w:t>
      </w:r>
      <w:r w:rsidR="0028204A" w:rsidRPr="0028204A">
        <w:rPr>
          <w:rFonts w:ascii="Times New Roman" w:hAnsi="Times New Roman" w:cs="Times New Roman"/>
          <w:sz w:val="28"/>
          <w:szCs w:val="28"/>
        </w:rPr>
        <w:t xml:space="preserve"> THEOLOGY</w:t>
      </w:r>
    </w:p>
    <w:p w14:paraId="3C1818F4" w14:textId="77777777" w:rsidR="001163D1" w:rsidRDefault="001163D1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04A" w:rsidRPr="009E4F17" w14:paraId="1E34CF6C" w14:textId="77777777" w:rsidTr="009E4F17">
        <w:tc>
          <w:tcPr>
            <w:tcW w:w="9350" w:type="dxa"/>
          </w:tcPr>
          <w:p w14:paraId="03821795" w14:textId="49BC0E2F" w:rsidR="001163D1" w:rsidRDefault="0028204A" w:rsidP="001163D1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tudent Number</w:t>
            </w:r>
            <w:r w:rsidR="001163D1">
              <w:rPr>
                <w:rFonts w:ascii="Times New Roman" w:hAnsi="Times New Roman" w:cs="Times New Roman"/>
              </w:rPr>
              <w:t>:</w:t>
            </w:r>
            <w:r w:rsidR="009E4F17" w:rsidRPr="009E4F17">
              <w:rPr>
                <w:rFonts w:ascii="Times New Roman" w:hAnsi="Times New Roman" w:cs="Times New Roman"/>
              </w:rPr>
              <w:t xml:space="preserve"> </w:t>
            </w:r>
            <w:r w:rsidR="009E4F17">
              <w:rPr>
                <w:rFonts w:ascii="Times New Roman" w:hAnsi="Times New Roman" w:cs="Times New Roman"/>
              </w:rPr>
              <w:t xml:space="preserve">  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</w:p>
          <w:p w14:paraId="30CF5D23" w14:textId="77777777" w:rsidR="009E4F17" w:rsidRPr="009E4F17" w:rsidRDefault="009E4F1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Date</w:t>
            </w:r>
            <w:r w:rsidR="001163D1">
              <w:rPr>
                <w:rFonts w:ascii="Times New Roman" w:hAnsi="Times New Roman" w:cs="Times New Roman"/>
              </w:rPr>
              <w:t xml:space="preserve"> of Enrolment</w:t>
            </w:r>
            <w:r w:rsidRPr="009E4F17">
              <w:rPr>
                <w:rFonts w:ascii="Times New Roman" w:hAnsi="Times New Roman" w:cs="Times New Roman"/>
              </w:rPr>
              <w:t>:</w:t>
            </w:r>
          </w:p>
        </w:tc>
      </w:tr>
      <w:tr w:rsidR="00277837" w:rsidRPr="009E4F17" w14:paraId="14F7DE34" w14:textId="77777777" w:rsidTr="009E4F17">
        <w:tc>
          <w:tcPr>
            <w:tcW w:w="9350" w:type="dxa"/>
          </w:tcPr>
          <w:p w14:paraId="6B06358D" w14:textId="77777777"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Last Name, First Name, Middle Name)</w:t>
            </w:r>
          </w:p>
          <w:p w14:paraId="684161D3" w14:textId="119C4C07" w:rsidR="00277837" w:rsidRDefault="00296258" w:rsidP="005D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52C261" w14:textId="77777777" w:rsidR="00277837" w:rsidRPr="009E4F1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37" w:rsidRPr="009E4F17" w14:paraId="3CB0E008" w14:textId="77777777" w:rsidTr="009E4F17">
        <w:tc>
          <w:tcPr>
            <w:tcW w:w="9350" w:type="dxa"/>
          </w:tcPr>
          <w:p w14:paraId="04143800" w14:textId="663A73A8"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chool Year</w:t>
            </w:r>
            <w:r>
              <w:rPr>
                <w:rFonts w:ascii="Times New Roman" w:hAnsi="Times New Roman" w:cs="Times New Roman"/>
              </w:rPr>
              <w:t>:</w:t>
            </w:r>
            <w:r w:rsidRPr="009E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</w:p>
          <w:p w14:paraId="16B519F1" w14:textId="596ABF1B" w:rsidR="00277837" w:rsidRPr="009E4F17" w:rsidRDefault="00277837" w:rsidP="00296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Term/</w:t>
            </w:r>
            <w:r w:rsidRPr="009E4F17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:</w:t>
            </w:r>
            <w:r w:rsidR="005D0CC8">
              <w:rPr>
                <w:rFonts w:ascii="Times New Roman" w:hAnsi="Times New Roman" w:cs="Times New Roman"/>
              </w:rPr>
              <w:t xml:space="preserve">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88F768F" w14:textId="77777777" w:rsidR="00277837" w:rsidRDefault="00277837" w:rsidP="009953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43C1D" w14:textId="77777777"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F17">
        <w:rPr>
          <w:rFonts w:ascii="Times New Roman" w:hAnsi="Times New Roman" w:cs="Times New Roman"/>
          <w:sz w:val="24"/>
          <w:szCs w:val="24"/>
        </w:rPr>
        <w:t>EDUCATIONAL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779"/>
        <w:gridCol w:w="3229"/>
        <w:gridCol w:w="1461"/>
      </w:tblGrid>
      <w:tr w:rsidR="0099539B" w14:paraId="19092B36" w14:textId="77777777" w:rsidTr="001163D1">
        <w:tc>
          <w:tcPr>
            <w:tcW w:w="1885" w:type="dxa"/>
          </w:tcPr>
          <w:p w14:paraId="1D432185" w14:textId="77777777"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789" w:type="dxa"/>
          </w:tcPr>
          <w:p w14:paraId="33699DE5" w14:textId="77777777"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3241" w:type="dxa"/>
          </w:tcPr>
          <w:p w14:paraId="75DB24F8" w14:textId="77777777"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435" w:type="dxa"/>
          </w:tcPr>
          <w:p w14:paraId="73262292" w14:textId="77777777"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YEAR GRADUATED</w:t>
            </w:r>
          </w:p>
        </w:tc>
      </w:tr>
      <w:tr w:rsidR="0099539B" w14:paraId="322592E5" w14:textId="77777777" w:rsidTr="001163D1">
        <w:tc>
          <w:tcPr>
            <w:tcW w:w="1885" w:type="dxa"/>
          </w:tcPr>
          <w:p w14:paraId="0FCB66F3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14:paraId="093931D3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239324F" w14:textId="7237209F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14:paraId="174BE58E" w14:textId="7ADFAE85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5B23EF1" w14:textId="6F3261D2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14:paraId="5894F357" w14:textId="77777777" w:rsidTr="001163D1">
        <w:tc>
          <w:tcPr>
            <w:tcW w:w="1885" w:type="dxa"/>
          </w:tcPr>
          <w:p w14:paraId="668131E2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14:paraId="05638B04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6D8B8BF" w14:textId="3E30D96A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14:paraId="53345C3D" w14:textId="2B06C7EF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1AC37CBC" w14:textId="47EB5ACA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14:paraId="26FCBE2F" w14:textId="77777777" w:rsidTr="001163D1">
        <w:tc>
          <w:tcPr>
            <w:tcW w:w="1885" w:type="dxa"/>
          </w:tcPr>
          <w:p w14:paraId="65482F8A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  <w:p w14:paraId="1D54A04B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2962AF2" w14:textId="64CABB7A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14:paraId="65FA6D9D" w14:textId="05C80093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34C08DC" w14:textId="73119D2F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14:paraId="1586E568" w14:textId="77777777" w:rsidTr="001163D1">
        <w:tc>
          <w:tcPr>
            <w:tcW w:w="1885" w:type="dxa"/>
          </w:tcPr>
          <w:p w14:paraId="4918D7E2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Graduate</w:t>
            </w:r>
          </w:p>
          <w:p w14:paraId="591EC587" w14:textId="77777777"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C8CB060" w14:textId="5DF82B9E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C570EAC" w14:textId="6A0BB3A8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02DA8E04" w14:textId="50871A60"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1B71DD" w14:textId="77777777" w:rsidR="00277837" w:rsidRDefault="00277837" w:rsidP="009953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C2D22" w14:textId="77777777"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9B" w:rsidRPr="009E4F17" w14:paraId="3DA2EB44" w14:textId="77777777" w:rsidTr="00F83D64">
        <w:tc>
          <w:tcPr>
            <w:tcW w:w="9350" w:type="dxa"/>
          </w:tcPr>
          <w:p w14:paraId="458C6950" w14:textId="77684A8E"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36B0F48F" w14:textId="003A5854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:</w:t>
            </w:r>
            <w:r w:rsidR="005D0CC8">
              <w:rPr>
                <w:rFonts w:ascii="Times New Roman" w:hAnsi="Times New Roman" w:cs="Times New Roman"/>
              </w:rPr>
              <w:t xml:space="preserve">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539B" w:rsidRPr="009E4F17" w14:paraId="0AF97521" w14:textId="77777777" w:rsidTr="00F83D64">
        <w:tc>
          <w:tcPr>
            <w:tcW w:w="9350" w:type="dxa"/>
          </w:tcPr>
          <w:p w14:paraId="2E2856F6" w14:textId="2A13817C"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:     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296258">
              <w:rPr>
                <w:rFonts w:ascii="Times New Roman" w:hAnsi="Times New Roman" w:cs="Times New Roman"/>
              </w:rPr>
              <w:tab/>
            </w:r>
            <w:r w:rsidR="0029625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Gender:    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9625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Blood Type:</w:t>
            </w:r>
            <w:r w:rsidR="005D0CC8">
              <w:rPr>
                <w:rFonts w:ascii="Times New Roman" w:hAnsi="Times New Roman" w:cs="Times New Roman"/>
              </w:rPr>
              <w:t xml:space="preserve"> </w:t>
            </w:r>
            <w:r w:rsidR="00296258">
              <w:rPr>
                <w:rFonts w:ascii="Times New Roman" w:hAnsi="Times New Roman" w:cs="Times New Roman"/>
              </w:rPr>
              <w:t xml:space="preserve"> </w:t>
            </w:r>
          </w:p>
          <w:p w14:paraId="5C9CEB3D" w14:textId="77777777"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14:paraId="24D8C2AB" w14:textId="77777777" w:rsidTr="00F83D64">
        <w:tc>
          <w:tcPr>
            <w:tcW w:w="9350" w:type="dxa"/>
          </w:tcPr>
          <w:p w14:paraId="1F0F3108" w14:textId="495B2A78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’s Name: </w:t>
            </w:r>
          </w:p>
        </w:tc>
      </w:tr>
      <w:tr w:rsidR="0099539B" w:rsidRPr="009E4F17" w14:paraId="60A32083" w14:textId="77777777" w:rsidTr="00F83D64">
        <w:tc>
          <w:tcPr>
            <w:tcW w:w="9350" w:type="dxa"/>
          </w:tcPr>
          <w:p w14:paraId="2AB0EDE4" w14:textId="49790ED1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Name: </w:t>
            </w:r>
          </w:p>
        </w:tc>
      </w:tr>
      <w:tr w:rsidR="0099539B" w:rsidRPr="009E4F17" w14:paraId="7AD6CEFA" w14:textId="77777777" w:rsidTr="00F83D64">
        <w:tc>
          <w:tcPr>
            <w:tcW w:w="9350" w:type="dxa"/>
          </w:tcPr>
          <w:p w14:paraId="6D2335E0" w14:textId="443A3DDE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’s Home Address:</w:t>
            </w:r>
            <w:r w:rsidR="005D0C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539B" w:rsidRPr="009E4F17" w14:paraId="35322C46" w14:textId="77777777" w:rsidTr="00F83D64">
        <w:tc>
          <w:tcPr>
            <w:tcW w:w="9350" w:type="dxa"/>
          </w:tcPr>
          <w:p w14:paraId="1DCF4FB9" w14:textId="0964549B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gregation/Diocese: </w:t>
            </w:r>
          </w:p>
        </w:tc>
      </w:tr>
      <w:tr w:rsidR="0099539B" w:rsidRPr="009E4F17" w14:paraId="043A3416" w14:textId="77777777" w:rsidTr="00F83D64">
        <w:tc>
          <w:tcPr>
            <w:tcW w:w="9350" w:type="dxa"/>
          </w:tcPr>
          <w:p w14:paraId="60D93885" w14:textId="2F547440"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as a Religious:                                                              </w:t>
            </w:r>
          </w:p>
          <w:p w14:paraId="085A1DE9" w14:textId="690E6173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ofession/Ordination:</w:t>
            </w:r>
            <w:r w:rsidR="005D0CC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9539B" w:rsidRPr="009E4F17" w14:paraId="46FF6A49" w14:textId="77777777" w:rsidTr="00F83D64">
        <w:tc>
          <w:tcPr>
            <w:tcW w:w="9350" w:type="dxa"/>
          </w:tcPr>
          <w:p w14:paraId="47ECEB8F" w14:textId="67BD59E2"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:</w:t>
            </w:r>
            <w:r w:rsidR="005D0CC8">
              <w:rPr>
                <w:rFonts w:ascii="Times New Roman" w:hAnsi="Times New Roman" w:cs="Times New Roman"/>
              </w:rPr>
              <w:t xml:space="preserve"> </w:t>
            </w:r>
          </w:p>
          <w:p w14:paraId="6715B64C" w14:textId="77777777"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14:paraId="096AE4FF" w14:textId="77777777" w:rsidTr="00F83D64">
        <w:tc>
          <w:tcPr>
            <w:tcW w:w="9350" w:type="dxa"/>
          </w:tcPr>
          <w:p w14:paraId="4F9D42D8" w14:textId="662E1C86"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 </w:t>
            </w:r>
          </w:p>
          <w:p w14:paraId="5F1A2784" w14:textId="12093053" w:rsidR="0099539B" w:rsidRPr="009E4F17" w:rsidRDefault="0099539B" w:rsidP="0029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Number: </w:t>
            </w:r>
          </w:p>
        </w:tc>
      </w:tr>
      <w:tr w:rsidR="0099539B" w:rsidRPr="009E4F17" w14:paraId="792DD1F1" w14:textId="77777777" w:rsidTr="00F83D64">
        <w:tc>
          <w:tcPr>
            <w:tcW w:w="9350" w:type="dxa"/>
          </w:tcPr>
          <w:p w14:paraId="64DFCFA5" w14:textId="77777777"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                                                               </w:t>
            </w:r>
          </w:p>
        </w:tc>
      </w:tr>
    </w:tbl>
    <w:p w14:paraId="6DDC050E" w14:textId="77777777"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BAE9B1" w14:textId="77777777" w:rsidR="001163D1" w:rsidRPr="009E4F17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4F17">
        <w:rPr>
          <w:rFonts w:ascii="Times New Roman" w:hAnsi="Times New Roman" w:cs="Times New Roman"/>
          <w:sz w:val="18"/>
          <w:szCs w:val="18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14:paraId="19A3EBAB" w14:textId="773159E5" w:rsidR="001163D1" w:rsidRDefault="005E7046" w:rsidP="00116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528E1E" wp14:editId="669C86E0">
                <wp:simplePos x="0" y="0"/>
                <wp:positionH relativeFrom="column">
                  <wp:posOffset>1231366</wp:posOffset>
                </wp:positionH>
                <wp:positionV relativeFrom="paragraph">
                  <wp:posOffset>97043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22F7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96.45pt;margin-top:7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">
                <v:imagedata r:id="rId8" o:title=""/>
              </v:shape>
            </w:pict>
          </mc:Fallback>
        </mc:AlternateContent>
      </w:r>
    </w:p>
    <w:p w14:paraId="4094B3B9" w14:textId="77777777"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470D334" w14:textId="77777777" w:rsidR="00296258" w:rsidRDefault="00296258" w:rsidP="00116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5B6F05E" w14:textId="73D3EE7B" w:rsidR="001163D1" w:rsidRPr="009E4F17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F17">
        <w:rPr>
          <w:rFonts w:ascii="Times New Roman" w:hAnsi="Times New Roman" w:cs="Times New Roman"/>
          <w:sz w:val="20"/>
          <w:szCs w:val="20"/>
        </w:rPr>
        <w:t xml:space="preserve">         Student’s Signature                                                                            School Registrar</w:t>
      </w:r>
    </w:p>
    <w:p w14:paraId="562FF3A1" w14:textId="65838B7D" w:rsidR="00D11082" w:rsidRPr="00D11082" w:rsidRDefault="001163D1" w:rsidP="00182F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1163D1">
        <w:rPr>
          <w:rFonts w:ascii="Times New Roman" w:hAnsi="Times New Roman" w:cs="Times New Roman"/>
          <w:b/>
          <w:sz w:val="24"/>
          <w:szCs w:val="24"/>
        </w:rPr>
        <w:lastRenderedPageBreak/>
        <w:t>INSTRUCTION:</w:t>
      </w:r>
      <w:r w:rsidR="00EA7C55">
        <w:rPr>
          <w:rFonts w:ascii="Times New Roman" w:hAnsi="Times New Roman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92D050"/>
        </w:rPr>
        <w:t>(green)</w:t>
      </w:r>
      <w:r w:rsidR="00EA7C55">
        <w:rPr>
          <w:rFonts w:ascii="Times New Roman" w:hAnsi="Times New Roman" w:cs="Times New Roman"/>
          <w:sz w:val="24"/>
          <w:szCs w:val="24"/>
        </w:rPr>
        <w:t>, 2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FF00"/>
        </w:rPr>
        <w:t>(yellow)</w:t>
      </w:r>
      <w:r w:rsidR="00EA7C55">
        <w:rPr>
          <w:rFonts w:ascii="Times New Roman" w:hAnsi="Times New Roman" w:cs="Times New Roman"/>
          <w:sz w:val="24"/>
          <w:szCs w:val="24"/>
        </w:rPr>
        <w:t>, 3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9E2DFC">
        <w:rPr>
          <w:rFonts w:ascii="Times New Roman" w:hAnsi="Times New Roman" w:cs="Times New Roman"/>
          <w:sz w:val="24"/>
          <w:szCs w:val="24"/>
          <w:shd w:val="clear" w:color="auto" w:fill="FF0000"/>
        </w:rPr>
        <w:t>(</w:t>
      </w:r>
      <w:r w:rsidR="009E2DFC" w:rsidRPr="009E2DFC">
        <w:rPr>
          <w:rFonts w:ascii="Times New Roman" w:hAnsi="Times New Roman" w:cs="Times New Roman"/>
          <w:sz w:val="24"/>
          <w:szCs w:val="24"/>
          <w:shd w:val="clear" w:color="auto" w:fill="FF0000"/>
        </w:rPr>
        <w:t>red</w:t>
      </w:r>
      <w:r w:rsidR="00EA7C55" w:rsidRPr="009E2DFC">
        <w:rPr>
          <w:rFonts w:ascii="Times New Roman" w:hAnsi="Times New Roman" w:cs="Times New Roman"/>
          <w:sz w:val="24"/>
          <w:szCs w:val="24"/>
          <w:shd w:val="clear" w:color="auto" w:fill="FF0000"/>
        </w:rPr>
        <w:t>)</w:t>
      </w:r>
      <w:r w:rsidR="00EA7C55">
        <w:rPr>
          <w:rFonts w:ascii="Times New Roman" w:hAnsi="Times New Roman" w:cs="Times New Roman"/>
          <w:sz w:val="24"/>
          <w:szCs w:val="24"/>
        </w:rPr>
        <w:t xml:space="preserve">, non-regular students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(</w:t>
      </w:r>
      <w:r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blu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87B3E" w14:textId="77777777" w:rsidR="00D61DB7" w:rsidRPr="00D61DB7" w:rsidRDefault="00D61DB7" w:rsidP="009E2DF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DB7">
        <w:rPr>
          <w:rFonts w:ascii="Times New Roman" w:hAnsi="Times New Roman" w:cs="Times New Roman"/>
          <w:b/>
          <w:sz w:val="20"/>
          <w:szCs w:val="20"/>
        </w:rPr>
        <w:t>FIRST YEAR</w:t>
      </w:r>
    </w:p>
    <w:tbl>
      <w:tblPr>
        <w:tblStyle w:val="TableGrid"/>
        <w:tblpPr w:leftFromText="180" w:rightFromText="180" w:vertAnchor="text" w:horzAnchor="margin" w:tblpXSpec="center" w:tblpY="158"/>
        <w:tblW w:w="11358" w:type="dxa"/>
        <w:tblLayout w:type="fixed"/>
        <w:tblLook w:val="01E0" w:firstRow="1" w:lastRow="1" w:firstColumn="1" w:lastColumn="1" w:noHBand="0" w:noVBand="0"/>
      </w:tblPr>
      <w:tblGrid>
        <w:gridCol w:w="1008"/>
        <w:gridCol w:w="2790"/>
        <w:gridCol w:w="900"/>
        <w:gridCol w:w="810"/>
        <w:gridCol w:w="1890"/>
        <w:gridCol w:w="3960"/>
      </w:tblGrid>
      <w:tr w:rsidR="009E2DFC" w:rsidRPr="00D61DB7" w14:paraId="1721F302" w14:textId="77777777" w:rsidTr="009E2DFC">
        <w:trPr>
          <w:trHeight w:val="439"/>
        </w:trPr>
        <w:tc>
          <w:tcPr>
            <w:tcW w:w="1008" w:type="dxa"/>
            <w:shd w:val="clear" w:color="auto" w:fill="99CC00"/>
          </w:tcPr>
          <w:p w14:paraId="2CDCEDE3" w14:textId="234DF60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790" w:type="dxa"/>
            <w:shd w:val="clear" w:color="auto" w:fill="99CC00"/>
          </w:tcPr>
          <w:p w14:paraId="329EFAAD" w14:textId="25A03EC6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99CC00"/>
          </w:tcPr>
          <w:p w14:paraId="18039731" w14:textId="61875D8B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# OF UNITS</w:t>
            </w:r>
          </w:p>
        </w:tc>
        <w:tc>
          <w:tcPr>
            <w:tcW w:w="810" w:type="dxa"/>
            <w:shd w:val="clear" w:color="auto" w:fill="99CC00"/>
          </w:tcPr>
          <w:p w14:paraId="5CCBEC32" w14:textId="5EC8810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890" w:type="dxa"/>
            <w:shd w:val="clear" w:color="auto" w:fill="99CC00"/>
          </w:tcPr>
          <w:p w14:paraId="16311940" w14:textId="384E43B2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960" w:type="dxa"/>
            <w:shd w:val="clear" w:color="auto" w:fill="99CC00"/>
          </w:tcPr>
          <w:p w14:paraId="74A272FB" w14:textId="4EC2811F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PROFESSOR</w:t>
            </w:r>
          </w:p>
        </w:tc>
      </w:tr>
      <w:tr w:rsidR="009E2DFC" w:rsidRPr="00D61DB7" w14:paraId="06EF5A9A" w14:textId="77777777" w:rsidTr="009E2DFC">
        <w:trPr>
          <w:trHeight w:val="212"/>
        </w:trPr>
        <w:tc>
          <w:tcPr>
            <w:tcW w:w="1008" w:type="dxa"/>
          </w:tcPr>
          <w:p w14:paraId="0C7455E4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0FCE3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hristology and Soteriology</w:t>
            </w:r>
          </w:p>
        </w:tc>
        <w:tc>
          <w:tcPr>
            <w:tcW w:w="900" w:type="dxa"/>
          </w:tcPr>
          <w:p w14:paraId="0766EB4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25CA75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890" w:type="dxa"/>
          </w:tcPr>
          <w:p w14:paraId="078D407A" w14:textId="1BCBDC3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15 AM</w:t>
            </w:r>
          </w:p>
        </w:tc>
        <w:tc>
          <w:tcPr>
            <w:tcW w:w="3960" w:type="dxa"/>
          </w:tcPr>
          <w:p w14:paraId="50EF49CF" w14:textId="28D72A00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dinand 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Hernando, 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9E2DFC" w:rsidRPr="00D61DB7" w14:paraId="0A6DE3B3" w14:textId="77777777" w:rsidTr="009E2DFC">
        <w:trPr>
          <w:trHeight w:val="212"/>
        </w:trPr>
        <w:tc>
          <w:tcPr>
            <w:tcW w:w="1008" w:type="dxa"/>
          </w:tcPr>
          <w:p w14:paraId="2773759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Hist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90" w:type="dxa"/>
          </w:tcPr>
          <w:p w14:paraId="13735C81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edieval Church History</w:t>
            </w:r>
          </w:p>
        </w:tc>
        <w:tc>
          <w:tcPr>
            <w:tcW w:w="900" w:type="dxa"/>
          </w:tcPr>
          <w:p w14:paraId="4BB0863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E1B005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  <w:p w14:paraId="7CE9FC0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890" w:type="dxa"/>
          </w:tcPr>
          <w:p w14:paraId="377759C3" w14:textId="0ECD694B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  <w:p w14:paraId="78BB5BFD" w14:textId="2AEC0E04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46C4E40F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Emilio E. A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Quilata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OAR, HED</w:t>
            </w:r>
          </w:p>
        </w:tc>
      </w:tr>
      <w:tr w:rsidR="009E2DFC" w:rsidRPr="00D61DB7" w14:paraId="18580452" w14:textId="77777777" w:rsidTr="009E2DFC">
        <w:trPr>
          <w:trHeight w:val="212"/>
        </w:trPr>
        <w:tc>
          <w:tcPr>
            <w:tcW w:w="1008" w:type="dxa"/>
          </w:tcPr>
          <w:p w14:paraId="34C5121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rals 3</w:t>
            </w:r>
          </w:p>
        </w:tc>
        <w:tc>
          <w:tcPr>
            <w:tcW w:w="2790" w:type="dxa"/>
          </w:tcPr>
          <w:p w14:paraId="07548BF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piritual Theology</w:t>
            </w:r>
          </w:p>
        </w:tc>
        <w:tc>
          <w:tcPr>
            <w:tcW w:w="900" w:type="dxa"/>
          </w:tcPr>
          <w:p w14:paraId="518A941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C601EE1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890" w:type="dxa"/>
          </w:tcPr>
          <w:p w14:paraId="1E8D867E" w14:textId="77DA0CD5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4:30 PM</w:t>
            </w:r>
          </w:p>
        </w:tc>
        <w:tc>
          <w:tcPr>
            <w:tcW w:w="3960" w:type="dxa"/>
          </w:tcPr>
          <w:p w14:paraId="366D40B4" w14:textId="45E2535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Moneme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Nnamdi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OM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9E2DFC" w:rsidRPr="00D61DB7" w14:paraId="3E698A8C" w14:textId="77777777" w:rsidTr="009E2DFC">
        <w:trPr>
          <w:trHeight w:val="212"/>
        </w:trPr>
        <w:tc>
          <w:tcPr>
            <w:tcW w:w="1008" w:type="dxa"/>
          </w:tcPr>
          <w:p w14:paraId="03AA89D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ug 2</w:t>
            </w:r>
          </w:p>
        </w:tc>
        <w:tc>
          <w:tcPr>
            <w:tcW w:w="2790" w:type="dxa"/>
          </w:tcPr>
          <w:p w14:paraId="4076E4F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ugustinology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00" w:type="dxa"/>
          </w:tcPr>
          <w:p w14:paraId="2C3A5B6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5D1546F" w14:textId="6F03993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890" w:type="dxa"/>
          </w:tcPr>
          <w:p w14:paraId="5AA1143E" w14:textId="0BB1468C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15AM</w:t>
            </w:r>
          </w:p>
        </w:tc>
        <w:tc>
          <w:tcPr>
            <w:tcW w:w="3960" w:type="dxa"/>
          </w:tcPr>
          <w:p w14:paraId="70927A45" w14:textId="5AD4256F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Norberto Dominic Don III, OSA, LTPS</w:t>
            </w:r>
          </w:p>
        </w:tc>
      </w:tr>
      <w:tr w:rsidR="009E2DFC" w:rsidRPr="00D61DB7" w14:paraId="09790FEC" w14:textId="77777777" w:rsidTr="009E2DFC">
        <w:trPr>
          <w:trHeight w:val="212"/>
        </w:trPr>
        <w:tc>
          <w:tcPr>
            <w:tcW w:w="1008" w:type="dxa"/>
          </w:tcPr>
          <w:p w14:paraId="71F502D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S 2</w:t>
            </w:r>
          </w:p>
        </w:tc>
        <w:tc>
          <w:tcPr>
            <w:tcW w:w="2790" w:type="dxa"/>
          </w:tcPr>
          <w:p w14:paraId="5F7AADB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issiology</w:t>
            </w:r>
          </w:p>
        </w:tc>
        <w:tc>
          <w:tcPr>
            <w:tcW w:w="900" w:type="dxa"/>
          </w:tcPr>
          <w:p w14:paraId="006868B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085A5F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890" w:type="dxa"/>
          </w:tcPr>
          <w:p w14:paraId="623C059D" w14:textId="1FECBF95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3960" w:type="dxa"/>
          </w:tcPr>
          <w:p w14:paraId="33B031F3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Edgar Javier, SVD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9E2DFC" w:rsidRPr="00D61DB7" w14:paraId="292C0819" w14:textId="77777777" w:rsidTr="009E2DFC">
        <w:trPr>
          <w:trHeight w:val="212"/>
        </w:trPr>
        <w:tc>
          <w:tcPr>
            <w:tcW w:w="1008" w:type="dxa"/>
          </w:tcPr>
          <w:p w14:paraId="04647FA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3</w:t>
            </w:r>
          </w:p>
        </w:tc>
        <w:tc>
          <w:tcPr>
            <w:tcW w:w="2790" w:type="dxa"/>
          </w:tcPr>
          <w:p w14:paraId="1E81852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Creation and Christian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nthr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69DEFDF1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AC0E44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890" w:type="dxa"/>
          </w:tcPr>
          <w:p w14:paraId="4502A746" w14:textId="366FAF9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960" w:type="dxa"/>
          </w:tcPr>
          <w:p w14:paraId="11D811B5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Msg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abin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Vengc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9E2DFC" w:rsidRPr="00D61DB7" w14:paraId="288C542C" w14:textId="77777777" w:rsidTr="009E2DFC">
        <w:trPr>
          <w:trHeight w:val="212"/>
        </w:trPr>
        <w:tc>
          <w:tcPr>
            <w:tcW w:w="1008" w:type="dxa"/>
          </w:tcPr>
          <w:p w14:paraId="193F7B8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S4</w:t>
            </w:r>
          </w:p>
        </w:tc>
        <w:tc>
          <w:tcPr>
            <w:tcW w:w="2790" w:type="dxa"/>
          </w:tcPr>
          <w:p w14:paraId="3372B8B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estatment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Greek</w:t>
            </w:r>
          </w:p>
        </w:tc>
        <w:tc>
          <w:tcPr>
            <w:tcW w:w="900" w:type="dxa"/>
          </w:tcPr>
          <w:p w14:paraId="53253A0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630919C" w14:textId="794D2C59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890" w:type="dxa"/>
          </w:tcPr>
          <w:p w14:paraId="204EF0CE" w14:textId="71087A9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3960" w:type="dxa"/>
          </w:tcPr>
          <w:p w14:paraId="0F78CE3B" w14:textId="6173147F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Romeo Ben Potencio, 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TPS</w:t>
            </w:r>
          </w:p>
        </w:tc>
      </w:tr>
      <w:tr w:rsidR="009E2DFC" w:rsidRPr="00D61DB7" w14:paraId="730BD312" w14:textId="77777777" w:rsidTr="009E2DFC">
        <w:trPr>
          <w:trHeight w:val="212"/>
        </w:trPr>
        <w:tc>
          <w:tcPr>
            <w:tcW w:w="1008" w:type="dxa"/>
          </w:tcPr>
          <w:p w14:paraId="2A85F24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S3</w:t>
            </w:r>
          </w:p>
        </w:tc>
        <w:tc>
          <w:tcPr>
            <w:tcW w:w="2790" w:type="dxa"/>
          </w:tcPr>
          <w:p w14:paraId="6FAD576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entateuch</w:t>
            </w:r>
          </w:p>
        </w:tc>
        <w:tc>
          <w:tcPr>
            <w:tcW w:w="900" w:type="dxa"/>
          </w:tcPr>
          <w:p w14:paraId="67FEE5A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8BE2758" w14:textId="20AB44D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890" w:type="dxa"/>
          </w:tcPr>
          <w:p w14:paraId="71F81A5B" w14:textId="17B3A7ED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960" w:type="dxa"/>
          </w:tcPr>
          <w:p w14:paraId="56180886" w14:textId="58BA5012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S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Nimfa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Ebora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PD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SBA</w:t>
            </w:r>
          </w:p>
        </w:tc>
      </w:tr>
      <w:tr w:rsidR="009E2DFC" w:rsidRPr="00D61DB7" w14:paraId="03CABEDB" w14:textId="77777777" w:rsidTr="009E2DFC">
        <w:trPr>
          <w:trHeight w:val="212"/>
        </w:trPr>
        <w:tc>
          <w:tcPr>
            <w:tcW w:w="1008" w:type="dxa"/>
          </w:tcPr>
          <w:p w14:paraId="27AD43F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4</w:t>
            </w:r>
          </w:p>
        </w:tc>
        <w:tc>
          <w:tcPr>
            <w:tcW w:w="2790" w:type="dxa"/>
          </w:tcPr>
          <w:p w14:paraId="3D142554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God, One and Triune</w:t>
            </w:r>
          </w:p>
        </w:tc>
        <w:tc>
          <w:tcPr>
            <w:tcW w:w="900" w:type="dxa"/>
          </w:tcPr>
          <w:p w14:paraId="48E8EAD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A87414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890" w:type="dxa"/>
          </w:tcPr>
          <w:p w14:paraId="21E13470" w14:textId="3268CBD9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960" w:type="dxa"/>
          </w:tcPr>
          <w:p w14:paraId="57A58421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ionisi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Selma, OAR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9E2DFC" w:rsidRPr="00D61DB7" w14:paraId="48F88DCC" w14:textId="77777777" w:rsidTr="009E2DFC">
        <w:trPr>
          <w:trHeight w:val="265"/>
        </w:trPr>
        <w:tc>
          <w:tcPr>
            <w:tcW w:w="1008" w:type="dxa"/>
          </w:tcPr>
          <w:p w14:paraId="14089B5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122</w:t>
            </w:r>
          </w:p>
        </w:tc>
        <w:tc>
          <w:tcPr>
            <w:tcW w:w="2790" w:type="dxa"/>
          </w:tcPr>
          <w:p w14:paraId="293D4DC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anagement of Campus Ministry</w:t>
            </w:r>
          </w:p>
        </w:tc>
        <w:tc>
          <w:tcPr>
            <w:tcW w:w="900" w:type="dxa"/>
          </w:tcPr>
          <w:p w14:paraId="2FDC881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5E46F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D5D67C" w14:textId="123844C4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8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1:45 AM</w:t>
            </w:r>
          </w:p>
        </w:tc>
        <w:tc>
          <w:tcPr>
            <w:tcW w:w="3960" w:type="dxa"/>
          </w:tcPr>
          <w:p w14:paraId="1F9241F1" w14:textId="07255B2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Mr. Richard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zcogu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T</w:t>
            </w:r>
          </w:p>
        </w:tc>
      </w:tr>
      <w:tr w:rsidR="009E2DFC" w:rsidRPr="00D61DB7" w14:paraId="554BBF76" w14:textId="77777777" w:rsidTr="009E2DFC">
        <w:trPr>
          <w:trHeight w:val="265"/>
        </w:trPr>
        <w:tc>
          <w:tcPr>
            <w:tcW w:w="1008" w:type="dxa"/>
          </w:tcPr>
          <w:p w14:paraId="02649D6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121</w:t>
            </w:r>
          </w:p>
        </w:tc>
        <w:tc>
          <w:tcPr>
            <w:tcW w:w="2790" w:type="dxa"/>
          </w:tcPr>
          <w:p w14:paraId="68F67D02" w14:textId="26A6EC29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ugustinian Recollect Spiritual</w:t>
            </w:r>
          </w:p>
          <w:p w14:paraId="5326AFB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Exercises</w:t>
            </w:r>
          </w:p>
        </w:tc>
        <w:tc>
          <w:tcPr>
            <w:tcW w:w="900" w:type="dxa"/>
          </w:tcPr>
          <w:p w14:paraId="0E2FBEE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BA3E1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EDB4D9" w14:textId="69EB3A8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4:30 PM</w:t>
            </w:r>
          </w:p>
        </w:tc>
        <w:tc>
          <w:tcPr>
            <w:tcW w:w="3960" w:type="dxa"/>
          </w:tcPr>
          <w:p w14:paraId="693FF29F" w14:textId="448A2E7B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Laur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Larlar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hD</w:t>
            </w:r>
          </w:p>
        </w:tc>
      </w:tr>
      <w:tr w:rsidR="009E2DFC" w:rsidRPr="00D61DB7" w14:paraId="207F7E35" w14:textId="77777777" w:rsidTr="009E2DFC">
        <w:trPr>
          <w:trHeight w:val="227"/>
        </w:trPr>
        <w:tc>
          <w:tcPr>
            <w:tcW w:w="1008" w:type="dxa"/>
          </w:tcPr>
          <w:p w14:paraId="55FCFBD1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555549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OTAL NO. OF UNITS</w:t>
            </w:r>
          </w:p>
        </w:tc>
        <w:tc>
          <w:tcPr>
            <w:tcW w:w="900" w:type="dxa"/>
          </w:tcPr>
          <w:p w14:paraId="159C2D7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14:paraId="238999B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DB70C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D83487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97897" w14:textId="77777777" w:rsidR="00D61DB7" w:rsidRPr="00D61DB7" w:rsidRDefault="00D61DB7" w:rsidP="009E2DF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3421AF" w14:textId="7FC4920C" w:rsidR="00D61DB7" w:rsidRPr="00D61DB7" w:rsidRDefault="00D61DB7" w:rsidP="009E2DF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DB7">
        <w:rPr>
          <w:rFonts w:ascii="Times New Roman" w:hAnsi="Times New Roman" w:cs="Times New Roman"/>
          <w:b/>
          <w:sz w:val="20"/>
          <w:szCs w:val="20"/>
        </w:rPr>
        <w:t>SECOND YEAR</w:t>
      </w:r>
    </w:p>
    <w:tbl>
      <w:tblPr>
        <w:tblStyle w:val="TableGrid"/>
        <w:tblpPr w:leftFromText="180" w:rightFromText="180" w:vertAnchor="text" w:horzAnchor="margin" w:tblpX="-900" w:tblpY="143"/>
        <w:tblW w:w="11358" w:type="dxa"/>
        <w:tblLook w:val="01E0" w:firstRow="1" w:lastRow="1" w:firstColumn="1" w:lastColumn="1" w:noHBand="0" w:noVBand="0"/>
      </w:tblPr>
      <w:tblGrid>
        <w:gridCol w:w="1092"/>
        <w:gridCol w:w="2706"/>
        <w:gridCol w:w="900"/>
        <w:gridCol w:w="810"/>
        <w:gridCol w:w="1890"/>
        <w:gridCol w:w="3960"/>
      </w:tblGrid>
      <w:tr w:rsidR="00D61DB7" w:rsidRPr="00D61DB7" w14:paraId="6139BCA0" w14:textId="77777777" w:rsidTr="009E2DFC">
        <w:trPr>
          <w:trHeight w:val="417"/>
        </w:trPr>
        <w:tc>
          <w:tcPr>
            <w:tcW w:w="1092" w:type="dxa"/>
            <w:shd w:val="clear" w:color="auto" w:fill="FFFF00"/>
          </w:tcPr>
          <w:p w14:paraId="2CFCEE79" w14:textId="01529F6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706" w:type="dxa"/>
            <w:shd w:val="clear" w:color="auto" w:fill="FFFF00"/>
          </w:tcPr>
          <w:p w14:paraId="7E555EC3" w14:textId="53329D9A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FFFF00"/>
          </w:tcPr>
          <w:p w14:paraId="2C2151A2" w14:textId="23B5648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# OF UNITS</w:t>
            </w:r>
          </w:p>
        </w:tc>
        <w:tc>
          <w:tcPr>
            <w:tcW w:w="810" w:type="dxa"/>
            <w:shd w:val="clear" w:color="auto" w:fill="FFFF00"/>
          </w:tcPr>
          <w:p w14:paraId="154571D2" w14:textId="74FC37A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890" w:type="dxa"/>
            <w:shd w:val="clear" w:color="auto" w:fill="FFFF00"/>
          </w:tcPr>
          <w:p w14:paraId="242C4115" w14:textId="0A974834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960" w:type="dxa"/>
            <w:shd w:val="clear" w:color="auto" w:fill="FFFF00"/>
          </w:tcPr>
          <w:p w14:paraId="50C99A85" w14:textId="36A8C4E1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PROFESSOR</w:t>
            </w:r>
          </w:p>
        </w:tc>
      </w:tr>
      <w:tr w:rsidR="00D61DB7" w:rsidRPr="00D61DB7" w14:paraId="5A65C3E3" w14:textId="77777777" w:rsidTr="009E2DFC">
        <w:trPr>
          <w:trHeight w:val="208"/>
        </w:trPr>
        <w:tc>
          <w:tcPr>
            <w:tcW w:w="1092" w:type="dxa"/>
          </w:tcPr>
          <w:p w14:paraId="7F063DE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S 8</w:t>
            </w:r>
          </w:p>
        </w:tc>
        <w:tc>
          <w:tcPr>
            <w:tcW w:w="2706" w:type="dxa"/>
          </w:tcPr>
          <w:p w14:paraId="2D82E4A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Latin</w:t>
            </w:r>
          </w:p>
        </w:tc>
        <w:tc>
          <w:tcPr>
            <w:tcW w:w="900" w:type="dxa"/>
          </w:tcPr>
          <w:p w14:paraId="118B753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E1CE44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890" w:type="dxa"/>
          </w:tcPr>
          <w:p w14:paraId="256E1FBB" w14:textId="53EC6979" w:rsidR="00D61DB7" w:rsidRPr="00D61DB7" w:rsidRDefault="009E2DFC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AM-</w:t>
            </w:r>
            <w:r w:rsidR="00D61DB7"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0CC41BA8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eginald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ananza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SJ, JCD</w:t>
            </w:r>
          </w:p>
        </w:tc>
      </w:tr>
      <w:tr w:rsidR="00D61DB7" w:rsidRPr="00D61DB7" w14:paraId="79186C3A" w14:textId="77777777" w:rsidTr="009E2DFC">
        <w:trPr>
          <w:trHeight w:val="208"/>
        </w:trPr>
        <w:tc>
          <w:tcPr>
            <w:tcW w:w="1092" w:type="dxa"/>
          </w:tcPr>
          <w:p w14:paraId="0D18BCB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L2</w:t>
            </w:r>
          </w:p>
        </w:tc>
        <w:tc>
          <w:tcPr>
            <w:tcW w:w="2706" w:type="dxa"/>
          </w:tcPr>
          <w:p w14:paraId="090CD63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IC 2: People of God</w:t>
            </w:r>
          </w:p>
        </w:tc>
        <w:tc>
          <w:tcPr>
            <w:tcW w:w="900" w:type="dxa"/>
          </w:tcPr>
          <w:p w14:paraId="4C82704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31ABA3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890" w:type="dxa"/>
          </w:tcPr>
          <w:p w14:paraId="7365FEE8" w14:textId="3C1249A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NN</w:t>
            </w:r>
          </w:p>
        </w:tc>
        <w:tc>
          <w:tcPr>
            <w:tcW w:w="3960" w:type="dxa"/>
          </w:tcPr>
          <w:p w14:paraId="2AF0F5F4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eginald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ananza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SJ, JCD</w:t>
            </w:r>
          </w:p>
        </w:tc>
      </w:tr>
      <w:tr w:rsidR="00D61DB7" w:rsidRPr="00D61DB7" w14:paraId="3138B4BA" w14:textId="77777777" w:rsidTr="009E2DFC">
        <w:trPr>
          <w:trHeight w:val="208"/>
        </w:trPr>
        <w:tc>
          <w:tcPr>
            <w:tcW w:w="1092" w:type="dxa"/>
          </w:tcPr>
          <w:p w14:paraId="38FCDE1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Hist4</w:t>
            </w:r>
          </w:p>
        </w:tc>
        <w:tc>
          <w:tcPr>
            <w:tcW w:w="2706" w:type="dxa"/>
          </w:tcPr>
          <w:p w14:paraId="57DFE25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hilippine Church History</w:t>
            </w:r>
          </w:p>
        </w:tc>
        <w:tc>
          <w:tcPr>
            <w:tcW w:w="900" w:type="dxa"/>
          </w:tcPr>
          <w:p w14:paraId="42FB8F0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AAF4C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890" w:type="dxa"/>
          </w:tcPr>
          <w:p w14:paraId="047E66F2" w14:textId="6FD3B3EC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</w:tc>
        <w:tc>
          <w:tcPr>
            <w:tcW w:w="3960" w:type="dxa"/>
          </w:tcPr>
          <w:p w14:paraId="003FF8CE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Rene Paglinawan, OAR, HEL</w:t>
            </w:r>
          </w:p>
        </w:tc>
      </w:tr>
      <w:tr w:rsidR="00D61DB7" w:rsidRPr="00D61DB7" w14:paraId="42E6BC19" w14:textId="77777777" w:rsidTr="009E2DFC">
        <w:trPr>
          <w:trHeight w:val="208"/>
        </w:trPr>
        <w:tc>
          <w:tcPr>
            <w:tcW w:w="1092" w:type="dxa"/>
          </w:tcPr>
          <w:p w14:paraId="677A1EC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rals 5</w:t>
            </w:r>
          </w:p>
        </w:tc>
        <w:tc>
          <w:tcPr>
            <w:tcW w:w="2706" w:type="dxa"/>
          </w:tcPr>
          <w:p w14:paraId="52FAE2E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ral Virtues</w:t>
            </w:r>
          </w:p>
        </w:tc>
        <w:tc>
          <w:tcPr>
            <w:tcW w:w="900" w:type="dxa"/>
          </w:tcPr>
          <w:p w14:paraId="7DDE828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C41E54F" w14:textId="713ED874" w:rsidR="00D61DB7" w:rsidRPr="00D61DB7" w:rsidRDefault="009E2DFC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890" w:type="dxa"/>
          </w:tcPr>
          <w:p w14:paraId="6706DC24" w14:textId="4CB4801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0D38461F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odel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liga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, OP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0F00E2D5" w14:textId="77777777" w:rsidTr="009E2DFC">
        <w:trPr>
          <w:trHeight w:val="208"/>
        </w:trPr>
        <w:tc>
          <w:tcPr>
            <w:tcW w:w="1092" w:type="dxa"/>
          </w:tcPr>
          <w:p w14:paraId="28CAE4B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rals 4</w:t>
            </w:r>
          </w:p>
        </w:tc>
        <w:tc>
          <w:tcPr>
            <w:tcW w:w="2706" w:type="dxa"/>
          </w:tcPr>
          <w:p w14:paraId="0AB463C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Grace</w:t>
            </w:r>
          </w:p>
        </w:tc>
        <w:tc>
          <w:tcPr>
            <w:tcW w:w="900" w:type="dxa"/>
          </w:tcPr>
          <w:p w14:paraId="4565488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99B239A" w14:textId="1E9AF928" w:rsidR="00D61DB7" w:rsidRPr="00D61DB7" w:rsidRDefault="009E2DFC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890" w:type="dxa"/>
          </w:tcPr>
          <w:p w14:paraId="2FB1A144" w14:textId="6A9110A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15AM</w:t>
            </w:r>
          </w:p>
        </w:tc>
        <w:tc>
          <w:tcPr>
            <w:tcW w:w="3960" w:type="dxa"/>
          </w:tcPr>
          <w:p w14:paraId="4C846AC5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odel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Aliga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, OP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48BB987A" w14:textId="77777777" w:rsidTr="009E2DFC">
        <w:trPr>
          <w:trHeight w:val="208"/>
        </w:trPr>
        <w:tc>
          <w:tcPr>
            <w:tcW w:w="1092" w:type="dxa"/>
          </w:tcPr>
          <w:p w14:paraId="300AC1F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PW1</w:t>
            </w:r>
          </w:p>
        </w:tc>
        <w:tc>
          <w:tcPr>
            <w:tcW w:w="2706" w:type="dxa"/>
          </w:tcPr>
          <w:p w14:paraId="27C12B74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erminal Paper Writing I</w:t>
            </w:r>
          </w:p>
        </w:tc>
        <w:tc>
          <w:tcPr>
            <w:tcW w:w="900" w:type="dxa"/>
          </w:tcPr>
          <w:p w14:paraId="38ACD67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9AD289D" w14:textId="7AB4C9C8" w:rsidR="00D61DB7" w:rsidRPr="00D61DB7" w:rsidRDefault="009E2DFC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890" w:type="dxa"/>
          </w:tcPr>
          <w:p w14:paraId="62FBF982" w14:textId="78192AAA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960" w:type="dxa"/>
          </w:tcPr>
          <w:p w14:paraId="779FCE55" w14:textId="62327D7C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Leander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Barrot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SL</w:t>
            </w:r>
          </w:p>
        </w:tc>
      </w:tr>
      <w:tr w:rsidR="00D61DB7" w:rsidRPr="00D61DB7" w14:paraId="32B41BBF" w14:textId="77777777" w:rsidTr="009E2DFC">
        <w:trPr>
          <w:trHeight w:val="208"/>
        </w:trPr>
        <w:tc>
          <w:tcPr>
            <w:tcW w:w="1092" w:type="dxa"/>
          </w:tcPr>
          <w:p w14:paraId="5FD5551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11</w:t>
            </w:r>
          </w:p>
        </w:tc>
        <w:tc>
          <w:tcPr>
            <w:tcW w:w="2706" w:type="dxa"/>
          </w:tcPr>
          <w:p w14:paraId="162D315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acraments of Reconciliation and Anointing of the Sick</w:t>
            </w:r>
          </w:p>
        </w:tc>
        <w:tc>
          <w:tcPr>
            <w:tcW w:w="900" w:type="dxa"/>
          </w:tcPr>
          <w:p w14:paraId="5ECB7B8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F4DB89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890" w:type="dxa"/>
          </w:tcPr>
          <w:p w14:paraId="23B03415" w14:textId="5F3E7739" w:rsidR="00D61DB7" w:rsidRPr="00D61DB7" w:rsidRDefault="009E2DFC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AM-</w:t>
            </w:r>
            <w:r w:rsidR="00D61DB7"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39CAC353" w14:textId="61E24251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Jeffrey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Zuñi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3F9BFBA0" w14:textId="77777777" w:rsidTr="009E2DFC">
        <w:trPr>
          <w:trHeight w:val="308"/>
        </w:trPr>
        <w:tc>
          <w:tcPr>
            <w:tcW w:w="1092" w:type="dxa"/>
          </w:tcPr>
          <w:p w14:paraId="42994B0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6</w:t>
            </w:r>
          </w:p>
        </w:tc>
        <w:tc>
          <w:tcPr>
            <w:tcW w:w="2706" w:type="dxa"/>
          </w:tcPr>
          <w:p w14:paraId="0DDF05F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Ecclesiology</w:t>
            </w:r>
          </w:p>
        </w:tc>
        <w:tc>
          <w:tcPr>
            <w:tcW w:w="900" w:type="dxa"/>
          </w:tcPr>
          <w:p w14:paraId="3FF4625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D6E8C3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890" w:type="dxa"/>
          </w:tcPr>
          <w:p w14:paraId="3506BCB4" w14:textId="1AC3AB5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NN</w:t>
            </w:r>
          </w:p>
        </w:tc>
        <w:tc>
          <w:tcPr>
            <w:tcW w:w="3960" w:type="dxa"/>
          </w:tcPr>
          <w:p w14:paraId="5E82163D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Kenneth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Josep.h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Onda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, OAR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D61DB7" w:rsidRPr="00D61DB7" w14:paraId="3D3178CA" w14:textId="77777777" w:rsidTr="009E2DFC">
        <w:trPr>
          <w:trHeight w:val="308"/>
        </w:trPr>
        <w:tc>
          <w:tcPr>
            <w:tcW w:w="1092" w:type="dxa"/>
          </w:tcPr>
          <w:p w14:paraId="5E10FE51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S 3</w:t>
            </w:r>
          </w:p>
        </w:tc>
        <w:tc>
          <w:tcPr>
            <w:tcW w:w="2706" w:type="dxa"/>
          </w:tcPr>
          <w:p w14:paraId="4CF9576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atechetics</w:t>
            </w:r>
            <w:proofErr w:type="spellEnd"/>
          </w:p>
        </w:tc>
        <w:tc>
          <w:tcPr>
            <w:tcW w:w="900" w:type="dxa"/>
          </w:tcPr>
          <w:p w14:paraId="149B969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FECD5DB" w14:textId="6D951E8B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890" w:type="dxa"/>
          </w:tcPr>
          <w:p w14:paraId="2BD4F279" w14:textId="46CBCB95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2366E37A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ainnielle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Pineda, MATS</w:t>
            </w:r>
          </w:p>
        </w:tc>
      </w:tr>
      <w:tr w:rsidR="00D61DB7" w:rsidRPr="00D61DB7" w14:paraId="285755BB" w14:textId="77777777" w:rsidTr="009E2DFC">
        <w:trPr>
          <w:trHeight w:val="308"/>
        </w:trPr>
        <w:tc>
          <w:tcPr>
            <w:tcW w:w="1092" w:type="dxa"/>
          </w:tcPr>
          <w:p w14:paraId="2DF3C37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9</w:t>
            </w:r>
          </w:p>
        </w:tc>
        <w:tc>
          <w:tcPr>
            <w:tcW w:w="2706" w:type="dxa"/>
          </w:tcPr>
          <w:p w14:paraId="7B9D624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hristology and Soteriology</w:t>
            </w:r>
          </w:p>
        </w:tc>
        <w:tc>
          <w:tcPr>
            <w:tcW w:w="900" w:type="dxa"/>
          </w:tcPr>
          <w:p w14:paraId="5FD0E9C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CA668C3" w14:textId="68F3D73D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890" w:type="dxa"/>
          </w:tcPr>
          <w:p w14:paraId="470DF461" w14:textId="5591581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NN</w:t>
            </w:r>
          </w:p>
        </w:tc>
        <w:tc>
          <w:tcPr>
            <w:tcW w:w="3960" w:type="dxa"/>
          </w:tcPr>
          <w:p w14:paraId="7D650AAC" w14:textId="2508E163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Dexter Austria,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7215AE9B" w14:textId="77777777" w:rsidTr="009E2DFC">
        <w:trPr>
          <w:trHeight w:val="208"/>
        </w:trPr>
        <w:tc>
          <w:tcPr>
            <w:tcW w:w="1092" w:type="dxa"/>
          </w:tcPr>
          <w:p w14:paraId="3980BA7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t 2</w:t>
            </w:r>
          </w:p>
        </w:tc>
        <w:tc>
          <w:tcPr>
            <w:tcW w:w="2706" w:type="dxa"/>
          </w:tcPr>
          <w:p w14:paraId="1A7EC87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trology II</w:t>
            </w:r>
          </w:p>
        </w:tc>
        <w:tc>
          <w:tcPr>
            <w:tcW w:w="900" w:type="dxa"/>
          </w:tcPr>
          <w:p w14:paraId="0CDD578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2735E7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890" w:type="dxa"/>
          </w:tcPr>
          <w:p w14:paraId="3EFAAF5A" w14:textId="7A23F97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AM</w:t>
            </w:r>
          </w:p>
        </w:tc>
        <w:tc>
          <w:tcPr>
            <w:tcW w:w="3960" w:type="dxa"/>
          </w:tcPr>
          <w:p w14:paraId="3225E02B" w14:textId="397152DC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Romeo Ben Potencio, 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TPS</w:t>
            </w:r>
          </w:p>
        </w:tc>
      </w:tr>
      <w:tr w:rsidR="00D61DB7" w:rsidRPr="00D61DB7" w14:paraId="573306DB" w14:textId="77777777" w:rsidTr="009E2DFC">
        <w:trPr>
          <w:trHeight w:val="208"/>
        </w:trPr>
        <w:tc>
          <w:tcPr>
            <w:tcW w:w="1092" w:type="dxa"/>
          </w:tcPr>
          <w:p w14:paraId="44D85A1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S 7</w:t>
            </w:r>
          </w:p>
        </w:tc>
        <w:tc>
          <w:tcPr>
            <w:tcW w:w="2706" w:type="dxa"/>
          </w:tcPr>
          <w:p w14:paraId="3B05A9E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apiential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Books</w:t>
            </w:r>
          </w:p>
        </w:tc>
        <w:tc>
          <w:tcPr>
            <w:tcW w:w="900" w:type="dxa"/>
          </w:tcPr>
          <w:p w14:paraId="6354ED6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C25198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890" w:type="dxa"/>
          </w:tcPr>
          <w:p w14:paraId="46515351" w14:textId="34481F1D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NN</w:t>
            </w:r>
          </w:p>
        </w:tc>
        <w:tc>
          <w:tcPr>
            <w:tcW w:w="3960" w:type="dxa"/>
          </w:tcPr>
          <w:p w14:paraId="38F62D42" w14:textId="38283DF8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Randolf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Flores, SV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32A0AAEE" w14:textId="77777777" w:rsidTr="009E2DFC">
        <w:trPr>
          <w:trHeight w:val="208"/>
        </w:trPr>
        <w:tc>
          <w:tcPr>
            <w:tcW w:w="1092" w:type="dxa"/>
          </w:tcPr>
          <w:p w14:paraId="5B9ADD2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221</w:t>
            </w:r>
          </w:p>
        </w:tc>
        <w:tc>
          <w:tcPr>
            <w:tcW w:w="2706" w:type="dxa"/>
          </w:tcPr>
          <w:p w14:paraId="5F22A94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neumatology</w:t>
            </w:r>
          </w:p>
        </w:tc>
        <w:tc>
          <w:tcPr>
            <w:tcW w:w="900" w:type="dxa"/>
          </w:tcPr>
          <w:p w14:paraId="4FC43A7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04D4B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61E56B" w14:textId="0DF7C911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A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1:45AM</w:t>
            </w:r>
          </w:p>
        </w:tc>
        <w:tc>
          <w:tcPr>
            <w:tcW w:w="3960" w:type="dxa"/>
          </w:tcPr>
          <w:p w14:paraId="30AB31C2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Allan Jacinto, OAR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D61DB7" w:rsidRPr="00D61DB7" w14:paraId="5E5418DB" w14:textId="77777777" w:rsidTr="009E2DFC">
        <w:trPr>
          <w:trHeight w:val="208"/>
        </w:trPr>
        <w:tc>
          <w:tcPr>
            <w:tcW w:w="1092" w:type="dxa"/>
          </w:tcPr>
          <w:p w14:paraId="58CA42E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221</w:t>
            </w:r>
          </w:p>
        </w:tc>
        <w:tc>
          <w:tcPr>
            <w:tcW w:w="2706" w:type="dxa"/>
          </w:tcPr>
          <w:p w14:paraId="62766F7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reaching and Public Speaking</w:t>
            </w:r>
          </w:p>
        </w:tc>
        <w:tc>
          <w:tcPr>
            <w:tcW w:w="900" w:type="dxa"/>
          </w:tcPr>
          <w:p w14:paraId="749EFB4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19A9F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9AD307" w14:textId="0BD76CBA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  <w:r w:rsidR="009E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</w:tc>
        <w:tc>
          <w:tcPr>
            <w:tcW w:w="3960" w:type="dxa"/>
          </w:tcPr>
          <w:p w14:paraId="379EB35F" w14:textId="0E58CE65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Rey Anthony Yat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T</w:t>
            </w:r>
          </w:p>
        </w:tc>
      </w:tr>
      <w:tr w:rsidR="00D61DB7" w:rsidRPr="00D61DB7" w14:paraId="0B38D468" w14:textId="77777777" w:rsidTr="009E2DFC">
        <w:trPr>
          <w:trHeight w:val="223"/>
        </w:trPr>
        <w:tc>
          <w:tcPr>
            <w:tcW w:w="1092" w:type="dxa"/>
          </w:tcPr>
          <w:p w14:paraId="5B4A5F2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4F30391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OTAL NO. OF UNITS</w:t>
            </w:r>
          </w:p>
        </w:tc>
        <w:tc>
          <w:tcPr>
            <w:tcW w:w="900" w:type="dxa"/>
          </w:tcPr>
          <w:p w14:paraId="080B523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14:paraId="355D010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D8AF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8C7FCC4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94E29" w14:textId="77777777" w:rsidR="00D61DB7" w:rsidRPr="00D61DB7" w:rsidRDefault="00D61DB7" w:rsidP="009E2DF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782D19" w14:textId="77777777" w:rsidR="00D61DB7" w:rsidRPr="00D61DB7" w:rsidRDefault="00D61DB7" w:rsidP="009E2DF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DB7">
        <w:rPr>
          <w:rFonts w:ascii="Times New Roman" w:hAnsi="Times New Roman" w:cs="Times New Roman"/>
          <w:b/>
          <w:sz w:val="20"/>
          <w:szCs w:val="20"/>
        </w:rPr>
        <w:t>THIRD YEAR</w:t>
      </w:r>
    </w:p>
    <w:tbl>
      <w:tblPr>
        <w:tblStyle w:val="TableGrid"/>
        <w:tblpPr w:leftFromText="180" w:rightFromText="180" w:vertAnchor="text" w:horzAnchor="margin" w:tblpX="-900" w:tblpY="143"/>
        <w:tblW w:w="11336" w:type="dxa"/>
        <w:tblLook w:val="01E0" w:firstRow="1" w:lastRow="1" w:firstColumn="1" w:lastColumn="1" w:noHBand="0" w:noVBand="0"/>
      </w:tblPr>
      <w:tblGrid>
        <w:gridCol w:w="1092"/>
        <w:gridCol w:w="2706"/>
        <w:gridCol w:w="976"/>
        <w:gridCol w:w="734"/>
        <w:gridCol w:w="2160"/>
        <w:gridCol w:w="3668"/>
      </w:tblGrid>
      <w:tr w:rsidR="00D61DB7" w:rsidRPr="00D61DB7" w14:paraId="4790D082" w14:textId="77777777" w:rsidTr="009E2DFC">
        <w:tc>
          <w:tcPr>
            <w:tcW w:w="1092" w:type="dxa"/>
            <w:shd w:val="clear" w:color="auto" w:fill="FF0000"/>
          </w:tcPr>
          <w:p w14:paraId="7866E661" w14:textId="6960E76C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706" w:type="dxa"/>
            <w:shd w:val="clear" w:color="auto" w:fill="FF0000"/>
          </w:tcPr>
          <w:p w14:paraId="1EA11053" w14:textId="6A212E8E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6" w:type="dxa"/>
            <w:shd w:val="clear" w:color="auto" w:fill="FF0000"/>
          </w:tcPr>
          <w:p w14:paraId="23FC0803" w14:textId="311AEC5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# OF UNITS</w:t>
            </w:r>
          </w:p>
        </w:tc>
        <w:tc>
          <w:tcPr>
            <w:tcW w:w="734" w:type="dxa"/>
            <w:shd w:val="clear" w:color="auto" w:fill="FF0000"/>
          </w:tcPr>
          <w:p w14:paraId="16CC15FC" w14:textId="4EB33D4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2160" w:type="dxa"/>
            <w:shd w:val="clear" w:color="auto" w:fill="FF0000"/>
          </w:tcPr>
          <w:p w14:paraId="2E74358C" w14:textId="18CA4CC6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668" w:type="dxa"/>
            <w:shd w:val="clear" w:color="auto" w:fill="FF0000"/>
          </w:tcPr>
          <w:p w14:paraId="3B36FCE6" w14:textId="4B10797C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PROFESSOR</w:t>
            </w:r>
          </w:p>
        </w:tc>
      </w:tr>
      <w:tr w:rsidR="00D61DB7" w:rsidRPr="00D61DB7" w14:paraId="5E1C52FE" w14:textId="77777777" w:rsidTr="009E2DFC">
        <w:tc>
          <w:tcPr>
            <w:tcW w:w="1092" w:type="dxa"/>
          </w:tcPr>
          <w:p w14:paraId="199BD39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S 10</w:t>
            </w:r>
          </w:p>
        </w:tc>
        <w:tc>
          <w:tcPr>
            <w:tcW w:w="2706" w:type="dxa"/>
          </w:tcPr>
          <w:p w14:paraId="0A11CCF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uline and Catholic Epistles</w:t>
            </w:r>
          </w:p>
        </w:tc>
        <w:tc>
          <w:tcPr>
            <w:tcW w:w="976" w:type="dxa"/>
          </w:tcPr>
          <w:p w14:paraId="67F193B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14:paraId="39BBFDB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160" w:type="dxa"/>
          </w:tcPr>
          <w:p w14:paraId="7C002399" w14:textId="078A995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AM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15 AM</w:t>
            </w:r>
          </w:p>
        </w:tc>
        <w:tc>
          <w:tcPr>
            <w:tcW w:w="3668" w:type="dxa"/>
          </w:tcPr>
          <w:p w14:paraId="2C629C8B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Leander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Barrot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OAR, SSL</w:t>
            </w:r>
          </w:p>
        </w:tc>
      </w:tr>
      <w:tr w:rsidR="00D61DB7" w:rsidRPr="00D61DB7" w14:paraId="0DC4C55E" w14:textId="77777777" w:rsidTr="009E2DFC">
        <w:tc>
          <w:tcPr>
            <w:tcW w:w="1092" w:type="dxa"/>
          </w:tcPr>
          <w:p w14:paraId="7FA8B39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S 8</w:t>
            </w:r>
          </w:p>
        </w:tc>
        <w:tc>
          <w:tcPr>
            <w:tcW w:w="2706" w:type="dxa"/>
          </w:tcPr>
          <w:p w14:paraId="05FE6F1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Homiletics 2: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Biblic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-Pastoral</w:t>
            </w:r>
          </w:p>
        </w:tc>
        <w:tc>
          <w:tcPr>
            <w:tcW w:w="976" w:type="dxa"/>
          </w:tcPr>
          <w:p w14:paraId="0CF97B7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14:paraId="5A03169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160" w:type="dxa"/>
          </w:tcPr>
          <w:p w14:paraId="43878BAE" w14:textId="036EA91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0:30 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668" w:type="dxa"/>
          </w:tcPr>
          <w:p w14:paraId="42067BB6" w14:textId="35700685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Rey Anthony Yat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T</w:t>
            </w:r>
          </w:p>
        </w:tc>
      </w:tr>
      <w:tr w:rsidR="00D61DB7" w:rsidRPr="00D61DB7" w14:paraId="4EB1959E" w14:textId="77777777" w:rsidTr="009E2DFC">
        <w:tc>
          <w:tcPr>
            <w:tcW w:w="1092" w:type="dxa"/>
          </w:tcPr>
          <w:p w14:paraId="50D46F3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PW 3</w:t>
            </w:r>
          </w:p>
        </w:tc>
        <w:tc>
          <w:tcPr>
            <w:tcW w:w="2706" w:type="dxa"/>
          </w:tcPr>
          <w:p w14:paraId="00BBFA3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erminal Paper Writing III</w:t>
            </w:r>
          </w:p>
        </w:tc>
        <w:tc>
          <w:tcPr>
            <w:tcW w:w="976" w:type="dxa"/>
          </w:tcPr>
          <w:p w14:paraId="467B946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14:paraId="0DFA287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160" w:type="dxa"/>
          </w:tcPr>
          <w:p w14:paraId="50F01143" w14:textId="6CBEA6E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 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3668" w:type="dxa"/>
          </w:tcPr>
          <w:p w14:paraId="24D3069E" w14:textId="34378955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Vivien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alisayo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 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</w:tr>
      <w:tr w:rsidR="00D61DB7" w:rsidRPr="00D61DB7" w14:paraId="5728C96F" w14:textId="77777777" w:rsidTr="009E2DFC">
        <w:tc>
          <w:tcPr>
            <w:tcW w:w="1092" w:type="dxa"/>
          </w:tcPr>
          <w:p w14:paraId="0DC5AD6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Morals 8</w:t>
            </w:r>
          </w:p>
        </w:tc>
        <w:tc>
          <w:tcPr>
            <w:tcW w:w="2706" w:type="dxa"/>
          </w:tcPr>
          <w:p w14:paraId="739A54E8" w14:textId="77777777" w:rsidR="00D61DB7" w:rsidRPr="0088605B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d </w:t>
            </w:r>
            <w:proofErr w:type="spellStart"/>
            <w:r w:rsidRPr="0088605B">
              <w:rPr>
                <w:rFonts w:ascii="Times New Roman" w:hAnsi="Times New Roman" w:cs="Times New Roman"/>
                <w:i/>
                <w:sz w:val="20"/>
                <w:szCs w:val="20"/>
              </w:rPr>
              <w:t>Audiendas</w:t>
            </w:r>
            <w:proofErr w:type="spellEnd"/>
            <w:r w:rsidRPr="00886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8605B">
              <w:rPr>
                <w:rFonts w:ascii="Times New Roman" w:hAnsi="Times New Roman" w:cs="Times New Roman"/>
                <w:i/>
                <w:sz w:val="20"/>
                <w:szCs w:val="20"/>
              </w:rPr>
              <w:t>Confessiones</w:t>
            </w:r>
            <w:proofErr w:type="spellEnd"/>
          </w:p>
        </w:tc>
        <w:tc>
          <w:tcPr>
            <w:tcW w:w="976" w:type="dxa"/>
          </w:tcPr>
          <w:p w14:paraId="02B8383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14:paraId="7051CAEE" w14:textId="6272CB73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160" w:type="dxa"/>
          </w:tcPr>
          <w:p w14:paraId="0CE2FFB5" w14:textId="4658A42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12:00 NN</w:t>
            </w:r>
          </w:p>
        </w:tc>
        <w:tc>
          <w:tcPr>
            <w:tcW w:w="3668" w:type="dxa"/>
          </w:tcPr>
          <w:p w14:paraId="7B7874E1" w14:textId="56B0373E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Ian Espartero, 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hD</w:t>
            </w:r>
          </w:p>
        </w:tc>
      </w:tr>
      <w:tr w:rsidR="00D61DB7" w:rsidRPr="00D61DB7" w14:paraId="4189BF2B" w14:textId="77777777" w:rsidTr="009E2DFC">
        <w:tc>
          <w:tcPr>
            <w:tcW w:w="1092" w:type="dxa"/>
          </w:tcPr>
          <w:p w14:paraId="52C47E2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Dogma 12</w:t>
            </w:r>
          </w:p>
        </w:tc>
        <w:tc>
          <w:tcPr>
            <w:tcW w:w="2706" w:type="dxa"/>
          </w:tcPr>
          <w:p w14:paraId="5728FF1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acraments of Holy Order</w:t>
            </w:r>
          </w:p>
        </w:tc>
        <w:tc>
          <w:tcPr>
            <w:tcW w:w="976" w:type="dxa"/>
          </w:tcPr>
          <w:p w14:paraId="5ACF6D3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14:paraId="629E094F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160" w:type="dxa"/>
          </w:tcPr>
          <w:p w14:paraId="63D8013A" w14:textId="6914D23D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 AM – 9:00 AM</w:t>
            </w:r>
          </w:p>
        </w:tc>
        <w:tc>
          <w:tcPr>
            <w:tcW w:w="3668" w:type="dxa"/>
          </w:tcPr>
          <w:p w14:paraId="70B3ECA1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Msgr.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abin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Vengco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6F209352" w14:textId="77777777" w:rsidTr="009E2DFC">
        <w:tc>
          <w:tcPr>
            <w:tcW w:w="1092" w:type="dxa"/>
          </w:tcPr>
          <w:p w14:paraId="5C77B700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3</w:t>
            </w:r>
          </w:p>
        </w:tc>
        <w:tc>
          <w:tcPr>
            <w:tcW w:w="2706" w:type="dxa"/>
          </w:tcPr>
          <w:p w14:paraId="77B467C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IC 3: Matrimonial and Procedural Laws</w:t>
            </w:r>
          </w:p>
        </w:tc>
        <w:tc>
          <w:tcPr>
            <w:tcW w:w="976" w:type="dxa"/>
          </w:tcPr>
          <w:p w14:paraId="5EFECD0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14:paraId="700D8B1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160" w:type="dxa"/>
          </w:tcPr>
          <w:p w14:paraId="529DFEF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0 AM – 12:00 NN</w:t>
            </w:r>
          </w:p>
        </w:tc>
        <w:tc>
          <w:tcPr>
            <w:tcW w:w="3668" w:type="dxa"/>
          </w:tcPr>
          <w:p w14:paraId="124B55A0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Eugene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añete,MJ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JCL</w:t>
            </w:r>
          </w:p>
        </w:tc>
      </w:tr>
      <w:tr w:rsidR="00D61DB7" w:rsidRPr="00D61DB7" w14:paraId="3BC2C421" w14:textId="77777777" w:rsidTr="009E2DFC">
        <w:tc>
          <w:tcPr>
            <w:tcW w:w="1092" w:type="dxa"/>
          </w:tcPr>
          <w:p w14:paraId="4FC0937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PW2</w:t>
            </w:r>
          </w:p>
        </w:tc>
        <w:tc>
          <w:tcPr>
            <w:tcW w:w="2706" w:type="dxa"/>
          </w:tcPr>
          <w:p w14:paraId="29E644F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erminal Paper Writing II</w:t>
            </w:r>
          </w:p>
        </w:tc>
        <w:tc>
          <w:tcPr>
            <w:tcW w:w="976" w:type="dxa"/>
          </w:tcPr>
          <w:p w14:paraId="01F0F14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14:paraId="13641A91" w14:textId="1302D720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2160" w:type="dxa"/>
          </w:tcPr>
          <w:p w14:paraId="025BD8E4" w14:textId="5ED25988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7:30  AM – 9:00 AM</w:t>
            </w:r>
          </w:p>
          <w:p w14:paraId="189C4D64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(Special Class)</w:t>
            </w:r>
          </w:p>
        </w:tc>
        <w:tc>
          <w:tcPr>
            <w:tcW w:w="3668" w:type="dxa"/>
          </w:tcPr>
          <w:p w14:paraId="3F51AF66" w14:textId="46C19B69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Vivien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alisayon</w:t>
            </w:r>
            <w:proofErr w:type="spellEnd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,  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</w:tr>
      <w:tr w:rsidR="00D61DB7" w:rsidRPr="00D61DB7" w14:paraId="2C2D1B95" w14:textId="77777777" w:rsidTr="009E2DFC">
        <w:tc>
          <w:tcPr>
            <w:tcW w:w="1092" w:type="dxa"/>
          </w:tcPr>
          <w:p w14:paraId="39EB0B4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PAS6</w:t>
            </w:r>
          </w:p>
        </w:tc>
        <w:tc>
          <w:tcPr>
            <w:tcW w:w="2706" w:type="dxa"/>
          </w:tcPr>
          <w:p w14:paraId="091D05E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Celebration of Sacraments</w:t>
            </w:r>
          </w:p>
        </w:tc>
        <w:tc>
          <w:tcPr>
            <w:tcW w:w="976" w:type="dxa"/>
          </w:tcPr>
          <w:p w14:paraId="39783799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14:paraId="53F9C9C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2160" w:type="dxa"/>
          </w:tcPr>
          <w:p w14:paraId="30BE2E3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9:0 AM – 12:00 NN</w:t>
            </w:r>
          </w:p>
        </w:tc>
        <w:tc>
          <w:tcPr>
            <w:tcW w:w="3668" w:type="dxa"/>
          </w:tcPr>
          <w:p w14:paraId="0B0078F6" w14:textId="0C73DF4B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Fr. Carmelo Arada, J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hL</w:t>
            </w:r>
            <w:proofErr w:type="spellEnd"/>
          </w:p>
        </w:tc>
      </w:tr>
      <w:tr w:rsidR="00D61DB7" w:rsidRPr="00D61DB7" w14:paraId="63F573AA" w14:textId="77777777" w:rsidTr="009E2DFC">
        <w:tc>
          <w:tcPr>
            <w:tcW w:w="1092" w:type="dxa"/>
          </w:tcPr>
          <w:p w14:paraId="5987EF0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312</w:t>
            </w:r>
          </w:p>
        </w:tc>
        <w:tc>
          <w:tcPr>
            <w:tcW w:w="2706" w:type="dxa"/>
          </w:tcPr>
          <w:p w14:paraId="4EE9DFD2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B.E.C</w:t>
            </w:r>
          </w:p>
        </w:tc>
        <w:tc>
          <w:tcPr>
            <w:tcW w:w="976" w:type="dxa"/>
          </w:tcPr>
          <w:p w14:paraId="7D3C53ED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0E6CA6BC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4522AE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8:00 AM – 11:45 AM</w:t>
            </w:r>
          </w:p>
        </w:tc>
        <w:tc>
          <w:tcPr>
            <w:tcW w:w="3668" w:type="dxa"/>
          </w:tcPr>
          <w:p w14:paraId="6C5069BD" w14:textId="77777777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Fr. Emmanuel Cruz, </w:t>
            </w:r>
            <w:proofErr w:type="spellStart"/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ThD</w:t>
            </w:r>
            <w:proofErr w:type="spellEnd"/>
          </w:p>
        </w:tc>
      </w:tr>
      <w:tr w:rsidR="00D61DB7" w:rsidRPr="00D61DB7" w14:paraId="30372226" w14:textId="77777777" w:rsidTr="009E2DFC">
        <w:tc>
          <w:tcPr>
            <w:tcW w:w="1092" w:type="dxa"/>
          </w:tcPr>
          <w:p w14:paraId="5A63324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SEM 321</w:t>
            </w:r>
          </w:p>
        </w:tc>
        <w:tc>
          <w:tcPr>
            <w:tcW w:w="2706" w:type="dxa"/>
          </w:tcPr>
          <w:p w14:paraId="2A8C886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>Theological Synthesis</w:t>
            </w:r>
          </w:p>
        </w:tc>
        <w:tc>
          <w:tcPr>
            <w:tcW w:w="976" w:type="dxa"/>
          </w:tcPr>
          <w:p w14:paraId="6C591973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313248AA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6D3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</w:tcPr>
          <w:p w14:paraId="1DDC8716" w14:textId="5ACB916B" w:rsidR="00D61DB7" w:rsidRPr="00D61DB7" w:rsidRDefault="00D61DB7" w:rsidP="00D72F16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of</w:t>
            </w:r>
            <w:r w:rsidRPr="00D61DB7">
              <w:rPr>
                <w:rFonts w:ascii="Times New Roman" w:hAnsi="Times New Roman" w:cs="Times New Roman"/>
                <w:sz w:val="20"/>
                <w:szCs w:val="20"/>
              </w:rPr>
              <w:t xml:space="preserve"> Professors</w:t>
            </w:r>
          </w:p>
        </w:tc>
      </w:tr>
      <w:tr w:rsidR="00D61DB7" w:rsidRPr="00D61DB7" w14:paraId="660884F3" w14:textId="77777777" w:rsidTr="009E2DFC">
        <w:tc>
          <w:tcPr>
            <w:tcW w:w="1092" w:type="dxa"/>
          </w:tcPr>
          <w:p w14:paraId="4E25C66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1A39128B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TOTAL NO. OF UNITS</w:t>
            </w:r>
          </w:p>
        </w:tc>
        <w:tc>
          <w:tcPr>
            <w:tcW w:w="976" w:type="dxa"/>
          </w:tcPr>
          <w:p w14:paraId="1A893005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B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34" w:type="dxa"/>
          </w:tcPr>
          <w:p w14:paraId="1C03FB46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CB5C88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</w:tcPr>
          <w:p w14:paraId="17A9BEC7" w14:textId="77777777" w:rsidR="00D61DB7" w:rsidRPr="00D61DB7" w:rsidRDefault="00D61DB7" w:rsidP="009E2DF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E14201" w14:textId="77777777" w:rsidR="00D61DB7" w:rsidRPr="00D61DB7" w:rsidRDefault="00D61DB7" w:rsidP="009E2DF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51BF7C" w14:textId="6B78F096" w:rsidR="00D11082" w:rsidRPr="00182FC0" w:rsidRDefault="00182FC0" w:rsidP="009E2DF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Units enclosed in parenthesis ( ) are </w:t>
      </w:r>
      <w:r w:rsidR="002C0AEC">
        <w:rPr>
          <w:rFonts w:ascii="Times New Roman" w:hAnsi="Times New Roman" w:cs="Times New Roman"/>
          <w:sz w:val="20"/>
          <w:szCs w:val="20"/>
        </w:rPr>
        <w:t xml:space="preserve">applicable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E2DFC">
        <w:rPr>
          <w:rFonts w:ascii="Times New Roman" w:hAnsi="Times New Roman" w:cs="Times New Roman"/>
          <w:sz w:val="20"/>
          <w:szCs w:val="20"/>
        </w:rPr>
        <w:t xml:space="preserve">the Master of </w:t>
      </w:r>
      <w:r>
        <w:rPr>
          <w:rFonts w:ascii="Times New Roman" w:hAnsi="Times New Roman" w:cs="Times New Roman"/>
          <w:sz w:val="20"/>
          <w:szCs w:val="20"/>
        </w:rPr>
        <w:t>Arts in Theology</w:t>
      </w:r>
      <w:r w:rsidR="00063DD0">
        <w:rPr>
          <w:rFonts w:ascii="Times New Roman" w:hAnsi="Times New Roman" w:cs="Times New Roman"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D11082" w:rsidRPr="00182FC0" w:rsidSect="009E4F17">
      <w:headerReference w:type="default" r:id="rId9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81F9" w14:textId="77777777" w:rsidR="009A1405" w:rsidRDefault="009A1405" w:rsidP="0028204A">
      <w:pPr>
        <w:spacing w:after="0" w:line="240" w:lineRule="auto"/>
      </w:pPr>
      <w:r>
        <w:separator/>
      </w:r>
    </w:p>
  </w:endnote>
  <w:endnote w:type="continuationSeparator" w:id="0">
    <w:p w14:paraId="5BE40F14" w14:textId="77777777" w:rsidR="009A1405" w:rsidRDefault="009A1405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577B" w14:textId="77777777" w:rsidR="009A1405" w:rsidRDefault="009A1405" w:rsidP="0028204A">
      <w:pPr>
        <w:spacing w:after="0" w:line="240" w:lineRule="auto"/>
      </w:pPr>
      <w:r>
        <w:separator/>
      </w:r>
    </w:p>
  </w:footnote>
  <w:footnote w:type="continuationSeparator" w:id="0">
    <w:p w14:paraId="726F18E5" w14:textId="77777777" w:rsidR="009A1405" w:rsidRDefault="009A1405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77E7" w14:textId="77777777" w:rsidR="0028204A" w:rsidRDefault="0028204A" w:rsidP="002820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59985" wp14:editId="169F7908">
          <wp:simplePos x="0" y="0"/>
          <wp:positionH relativeFrom="column">
            <wp:posOffset>-266700</wp:posOffset>
          </wp:positionH>
          <wp:positionV relativeFrom="paragraph">
            <wp:posOffset>12700</wp:posOffset>
          </wp:positionV>
          <wp:extent cx="934085" cy="1208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1208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595B0" w14:textId="77777777" w:rsidR="0028204A" w:rsidRPr="0028204A" w:rsidRDefault="00277837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EF2E92A" wp14:editId="47E7F87A">
          <wp:simplePos x="0" y="0"/>
          <wp:positionH relativeFrom="column">
            <wp:posOffset>5285740</wp:posOffset>
          </wp:positionH>
          <wp:positionV relativeFrom="paragraph">
            <wp:posOffset>13335</wp:posOffset>
          </wp:positionV>
          <wp:extent cx="1036955" cy="1036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4A" w:rsidRPr="0028204A">
      <w:rPr>
        <w:rFonts w:ascii="Old English Text MT" w:hAnsi="Old English Text MT"/>
        <w:sz w:val="40"/>
        <w:szCs w:val="40"/>
      </w:rPr>
      <w:t>Recoletos School of Theology</w:t>
    </w:r>
  </w:p>
  <w:p w14:paraId="7C8C4053" w14:textId="77777777" w:rsidR="0028204A" w:rsidRDefault="00277837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An Affiliate of the Pontifical University of Santo Tomas (Manila)</w:t>
    </w:r>
  </w:p>
  <w:p w14:paraId="2B8CA39E" w14:textId="77777777"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14:paraId="4D6DBACA" w14:textId="77777777"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14:paraId="05A3C1C9" w14:textId="77777777"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>Tel. Nos. (+632) 9512861 to 61</w:t>
    </w:r>
  </w:p>
  <w:p w14:paraId="764DECCB" w14:textId="77777777"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06AB9"/>
    <w:rsid w:val="00063DD0"/>
    <w:rsid w:val="001163D1"/>
    <w:rsid w:val="00134FE2"/>
    <w:rsid w:val="00182FC0"/>
    <w:rsid w:val="00240E81"/>
    <w:rsid w:val="00277837"/>
    <w:rsid w:val="0028204A"/>
    <w:rsid w:val="00296258"/>
    <w:rsid w:val="002C0AEC"/>
    <w:rsid w:val="002D7A4E"/>
    <w:rsid w:val="002F1254"/>
    <w:rsid w:val="00362AC3"/>
    <w:rsid w:val="00485ECA"/>
    <w:rsid w:val="00514254"/>
    <w:rsid w:val="005316F5"/>
    <w:rsid w:val="005D0CC8"/>
    <w:rsid w:val="005E7046"/>
    <w:rsid w:val="00622530"/>
    <w:rsid w:val="00687342"/>
    <w:rsid w:val="006C75F1"/>
    <w:rsid w:val="00706574"/>
    <w:rsid w:val="00740CD0"/>
    <w:rsid w:val="00772332"/>
    <w:rsid w:val="00785BFF"/>
    <w:rsid w:val="007B00E0"/>
    <w:rsid w:val="007D7443"/>
    <w:rsid w:val="008245AF"/>
    <w:rsid w:val="00834D77"/>
    <w:rsid w:val="0088605B"/>
    <w:rsid w:val="00926E91"/>
    <w:rsid w:val="009937B0"/>
    <w:rsid w:val="0099539B"/>
    <w:rsid w:val="009A1405"/>
    <w:rsid w:val="009B3877"/>
    <w:rsid w:val="009E2DFC"/>
    <w:rsid w:val="009E4F17"/>
    <w:rsid w:val="00A93651"/>
    <w:rsid w:val="00B27031"/>
    <w:rsid w:val="00B54AC9"/>
    <w:rsid w:val="00B55FBD"/>
    <w:rsid w:val="00B93830"/>
    <w:rsid w:val="00C33F79"/>
    <w:rsid w:val="00C43266"/>
    <w:rsid w:val="00C64959"/>
    <w:rsid w:val="00CA3E43"/>
    <w:rsid w:val="00CD04AA"/>
    <w:rsid w:val="00D11082"/>
    <w:rsid w:val="00D61DB7"/>
    <w:rsid w:val="00D72F16"/>
    <w:rsid w:val="00EA7C55"/>
    <w:rsid w:val="00F12597"/>
    <w:rsid w:val="00F9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57990"/>
  <w15:docId w15:val="{8178B2FF-7225-4F71-9F8A-1124A617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8T04:37:16.6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1152-35AD-4D11-80BE-8E36D5A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Nathaniel Nengasca</cp:lastModifiedBy>
  <cp:revision>4</cp:revision>
  <cp:lastPrinted>2018-08-05T14:56:00Z</cp:lastPrinted>
  <dcterms:created xsi:type="dcterms:W3CDTF">2021-01-04T00:47:00Z</dcterms:created>
  <dcterms:modified xsi:type="dcterms:W3CDTF">2021-01-04T01:31:00Z</dcterms:modified>
</cp:coreProperties>
</file>